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72" w:rsidRPr="009D3A7F" w:rsidRDefault="00D51D07">
      <w:pPr>
        <w:rPr>
          <w:sz w:val="2"/>
          <w:szCs w:val="20"/>
          <w:lang w:val="en-IE"/>
        </w:rPr>
      </w:pPr>
      <w:r>
        <w:rPr>
          <w:noProof/>
          <w:sz w:val="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457200</wp:posOffset>
                </wp:positionV>
                <wp:extent cx="1638300" cy="2857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5A2" w:rsidRPr="008C2CF5" w:rsidRDefault="00D1033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October</w:t>
                            </w:r>
                            <w:r w:rsidR="00CF313C">
                              <w:rPr>
                                <w:lang w:val="en-IE"/>
                              </w:rPr>
                              <w:t xml:space="preserve"> </w:t>
                            </w:r>
                            <w:r w:rsidR="00D63526">
                              <w:rPr>
                                <w:lang w:val="en-IE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2.75pt;margin-top:-36pt;width:129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iQ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" stroked="f">
                <v:textbox>
                  <w:txbxContent>
                    <w:p w:rsidR="00E535A2" w:rsidRPr="008C2CF5" w:rsidRDefault="00D10338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October</w:t>
                      </w:r>
                      <w:r w:rsidR="00CF313C">
                        <w:rPr>
                          <w:lang w:val="en-IE"/>
                        </w:rPr>
                        <w:t xml:space="preserve"> </w:t>
                      </w:r>
                      <w:r w:rsidR="00D63526">
                        <w:rPr>
                          <w:lang w:val="en-IE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9D3A7F" w:rsidRPr="00644D40" w:rsidRDefault="004E7618" w:rsidP="00E611C4">
      <w:pPr>
        <w:pStyle w:val="NoSpacing"/>
        <w:jc w:val="center"/>
        <w:rPr>
          <w:b/>
          <w:sz w:val="40"/>
          <w:szCs w:val="40"/>
          <w:lang w:val="en-IE"/>
        </w:rPr>
      </w:pPr>
      <w:r w:rsidRPr="00644D40">
        <w:rPr>
          <w:b/>
          <w:sz w:val="40"/>
          <w:szCs w:val="40"/>
          <w:lang w:val="en-IE"/>
        </w:rPr>
        <w:t>Parent and Toddler Groups</w:t>
      </w:r>
      <w:r w:rsidR="00015466" w:rsidRPr="00644D40">
        <w:rPr>
          <w:b/>
          <w:sz w:val="40"/>
          <w:szCs w:val="40"/>
          <w:lang w:val="en-IE"/>
        </w:rPr>
        <w:t xml:space="preserve"> in </w:t>
      </w:r>
      <w:r w:rsidRPr="00644D40">
        <w:rPr>
          <w:b/>
          <w:sz w:val="40"/>
          <w:szCs w:val="40"/>
          <w:lang w:val="en-IE"/>
        </w:rPr>
        <w:t>Co Carlow</w:t>
      </w: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957"/>
        <w:gridCol w:w="1435"/>
        <w:gridCol w:w="1371"/>
        <w:gridCol w:w="1786"/>
        <w:gridCol w:w="2410"/>
      </w:tblGrid>
      <w:tr w:rsidR="00D76D43" w:rsidRPr="00995903" w:rsidTr="00D76D43">
        <w:trPr>
          <w:trHeight w:val="507"/>
        </w:trPr>
        <w:tc>
          <w:tcPr>
            <w:tcW w:w="568" w:type="dxa"/>
            <w:shd w:val="clear" w:color="auto" w:fill="FFFFCC"/>
          </w:tcPr>
          <w:p w:rsidR="00D76D43" w:rsidRPr="00995903" w:rsidRDefault="00D76D43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1957" w:type="dxa"/>
            <w:shd w:val="clear" w:color="auto" w:fill="FFFFCC"/>
          </w:tcPr>
          <w:p w:rsidR="00D76D43" w:rsidRPr="00995903" w:rsidRDefault="00D76D43" w:rsidP="00FF314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Parent and Toddler Group</w:t>
            </w:r>
          </w:p>
        </w:tc>
        <w:tc>
          <w:tcPr>
            <w:tcW w:w="1435" w:type="dxa"/>
            <w:shd w:val="clear" w:color="auto" w:fill="FFFFCC"/>
          </w:tcPr>
          <w:p w:rsidR="00D76D43" w:rsidRPr="00995903" w:rsidRDefault="00D76D43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  <w:p w:rsidR="00D76D43" w:rsidRPr="00995903" w:rsidRDefault="00D76D43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 xml:space="preserve">Day </w:t>
            </w:r>
          </w:p>
        </w:tc>
        <w:tc>
          <w:tcPr>
            <w:tcW w:w="1371" w:type="dxa"/>
            <w:shd w:val="clear" w:color="auto" w:fill="FFFFCC"/>
          </w:tcPr>
          <w:p w:rsidR="00D76D43" w:rsidRPr="00995903" w:rsidRDefault="00D76D43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  <w:p w:rsidR="00D76D43" w:rsidRPr="00995903" w:rsidRDefault="00D76D43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Time</w:t>
            </w:r>
          </w:p>
        </w:tc>
        <w:tc>
          <w:tcPr>
            <w:tcW w:w="1786" w:type="dxa"/>
            <w:shd w:val="clear" w:color="auto" w:fill="FFFFCC"/>
          </w:tcPr>
          <w:p w:rsidR="00D76D43" w:rsidRPr="00995903" w:rsidRDefault="00D76D43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  <w:p w:rsidR="00D76D43" w:rsidRPr="00995903" w:rsidRDefault="00D76D43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Venue</w:t>
            </w:r>
          </w:p>
        </w:tc>
        <w:tc>
          <w:tcPr>
            <w:tcW w:w="2410" w:type="dxa"/>
            <w:shd w:val="clear" w:color="auto" w:fill="FFFFCC"/>
          </w:tcPr>
          <w:p w:rsidR="00D76D43" w:rsidRPr="00995903" w:rsidRDefault="00D76D43" w:rsidP="00AD7E9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  <w:p w:rsidR="00D76D43" w:rsidRPr="00995903" w:rsidRDefault="00D76D43" w:rsidP="00AD7E9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Contact Details</w:t>
            </w:r>
          </w:p>
        </w:tc>
      </w:tr>
      <w:tr w:rsidR="00D57E1E" w:rsidRPr="00995903" w:rsidTr="00D76D43">
        <w:trPr>
          <w:trHeight w:val="504"/>
        </w:trPr>
        <w:tc>
          <w:tcPr>
            <w:tcW w:w="568" w:type="dxa"/>
          </w:tcPr>
          <w:p w:rsidR="00D57E1E" w:rsidRPr="00995903" w:rsidRDefault="001338B8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1</w:t>
            </w:r>
          </w:p>
        </w:tc>
        <w:tc>
          <w:tcPr>
            <w:tcW w:w="1957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Ballon</w:t>
            </w:r>
          </w:p>
          <w:p w:rsidR="00D57E1E" w:rsidRPr="00995903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1435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Thursday</w:t>
            </w:r>
          </w:p>
        </w:tc>
        <w:tc>
          <w:tcPr>
            <w:tcW w:w="1371" w:type="dxa"/>
          </w:tcPr>
          <w:p w:rsidR="00D57E1E" w:rsidRPr="00995903" w:rsidRDefault="00D57E1E" w:rsidP="00D11713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:00-12:00</w:t>
            </w:r>
          </w:p>
        </w:tc>
        <w:tc>
          <w:tcPr>
            <w:tcW w:w="1786" w:type="dxa"/>
          </w:tcPr>
          <w:p w:rsidR="00D57E1E" w:rsidRPr="00995903" w:rsidRDefault="001F198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Ballon Community Centre </w:t>
            </w:r>
          </w:p>
        </w:tc>
        <w:tc>
          <w:tcPr>
            <w:tcW w:w="2410" w:type="dxa"/>
          </w:tcPr>
          <w:p w:rsidR="00D57E1E" w:rsidRDefault="00D57E1E" w:rsidP="00793519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elanie Butler</w:t>
            </w:r>
          </w:p>
          <w:p w:rsidR="00D57E1E" w:rsidRPr="00995903" w:rsidRDefault="00D57E1E" w:rsidP="00314AD8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087 9001547</w:t>
            </w:r>
          </w:p>
        </w:tc>
      </w:tr>
      <w:tr w:rsidR="00D57E1E" w:rsidRPr="00995903" w:rsidTr="00D76D43">
        <w:trPr>
          <w:trHeight w:val="604"/>
        </w:trPr>
        <w:tc>
          <w:tcPr>
            <w:tcW w:w="568" w:type="dxa"/>
          </w:tcPr>
          <w:p w:rsidR="00D57E1E" w:rsidRPr="00995903" w:rsidRDefault="001338B8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2</w:t>
            </w:r>
          </w:p>
        </w:tc>
        <w:tc>
          <w:tcPr>
            <w:tcW w:w="1957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Bagenalstown</w:t>
            </w:r>
          </w:p>
        </w:tc>
        <w:tc>
          <w:tcPr>
            <w:tcW w:w="1435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Wednesday</w:t>
            </w:r>
          </w:p>
        </w:tc>
        <w:tc>
          <w:tcPr>
            <w:tcW w:w="1371" w:type="dxa"/>
          </w:tcPr>
          <w:p w:rsidR="00D57E1E" w:rsidRPr="00995903" w:rsidRDefault="00D10338" w:rsidP="00314AD8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0.3</w:t>
            </w:r>
            <w:r w:rsidR="00D57E1E" w:rsidRPr="00995903">
              <w:rPr>
                <w:sz w:val="20"/>
                <w:szCs w:val="20"/>
                <w:lang w:val="en-IE"/>
              </w:rPr>
              <w:t>0-12.</w:t>
            </w:r>
            <w:r>
              <w:rPr>
                <w:sz w:val="20"/>
                <w:szCs w:val="20"/>
                <w:lang w:val="en-IE"/>
              </w:rPr>
              <w:t>0</w:t>
            </w:r>
            <w:r w:rsidR="00D57E1E" w:rsidRPr="00995903">
              <w:rPr>
                <w:sz w:val="20"/>
                <w:szCs w:val="20"/>
                <w:lang w:val="en-IE"/>
              </w:rPr>
              <w:t>0</w:t>
            </w:r>
          </w:p>
        </w:tc>
        <w:tc>
          <w:tcPr>
            <w:tcW w:w="1786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Bagenalstown FRC</w:t>
            </w:r>
          </w:p>
          <w:p w:rsidR="00D57E1E" w:rsidRPr="00995903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Royal Oak Road</w:t>
            </w:r>
          </w:p>
        </w:tc>
        <w:tc>
          <w:tcPr>
            <w:tcW w:w="2410" w:type="dxa"/>
          </w:tcPr>
          <w:p w:rsidR="00D57E1E" w:rsidRDefault="00080C83" w:rsidP="00314AD8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Emer Williams</w:t>
            </w:r>
          </w:p>
          <w:p w:rsidR="00D57E1E" w:rsidRPr="00995903" w:rsidRDefault="00080C83" w:rsidP="00314AD8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087 9567537</w:t>
            </w:r>
          </w:p>
        </w:tc>
      </w:tr>
      <w:tr w:rsidR="00D57E1E" w:rsidRPr="00995903" w:rsidTr="00D76D43">
        <w:trPr>
          <w:trHeight w:val="274"/>
        </w:trPr>
        <w:tc>
          <w:tcPr>
            <w:tcW w:w="568" w:type="dxa"/>
          </w:tcPr>
          <w:p w:rsidR="00D57E1E" w:rsidRPr="00995903" w:rsidRDefault="00D10338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3</w:t>
            </w:r>
          </w:p>
        </w:tc>
        <w:tc>
          <w:tcPr>
            <w:tcW w:w="1957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Borris</w:t>
            </w:r>
          </w:p>
        </w:tc>
        <w:tc>
          <w:tcPr>
            <w:tcW w:w="1435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Wednesday</w:t>
            </w:r>
          </w:p>
          <w:p w:rsidR="00D57E1E" w:rsidRPr="00995903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1371" w:type="dxa"/>
          </w:tcPr>
          <w:p w:rsidR="00D57E1E" w:rsidRPr="00995903" w:rsidRDefault="00D57E1E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.00 – 12.00</w:t>
            </w:r>
          </w:p>
        </w:tc>
        <w:tc>
          <w:tcPr>
            <w:tcW w:w="1786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Borris Community Centre</w:t>
            </w:r>
          </w:p>
        </w:tc>
        <w:tc>
          <w:tcPr>
            <w:tcW w:w="2410" w:type="dxa"/>
          </w:tcPr>
          <w:p w:rsidR="00D57E1E" w:rsidRDefault="00D10338" w:rsidP="008943E6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Nicola O’Toole</w:t>
            </w:r>
          </w:p>
          <w:p w:rsidR="00D10338" w:rsidRPr="00995903" w:rsidRDefault="00D10338" w:rsidP="008943E6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087 9299290</w:t>
            </w:r>
          </w:p>
        </w:tc>
      </w:tr>
      <w:tr w:rsidR="00D57E1E" w:rsidRPr="00995903" w:rsidTr="00D76D43">
        <w:trPr>
          <w:trHeight w:val="251"/>
        </w:trPr>
        <w:tc>
          <w:tcPr>
            <w:tcW w:w="568" w:type="dxa"/>
          </w:tcPr>
          <w:p w:rsidR="00D57E1E" w:rsidRPr="00995903" w:rsidRDefault="00D10338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4</w:t>
            </w:r>
          </w:p>
        </w:tc>
        <w:tc>
          <w:tcPr>
            <w:tcW w:w="1957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b/>
                <w:sz w:val="20"/>
                <w:szCs w:val="20"/>
                <w:lang w:val="en-IE"/>
              </w:rPr>
              <w:t>Barnardos</w:t>
            </w:r>
            <w:proofErr w:type="spellEnd"/>
          </w:p>
        </w:tc>
        <w:tc>
          <w:tcPr>
            <w:tcW w:w="1435" w:type="dxa"/>
          </w:tcPr>
          <w:p w:rsidR="00D57E1E" w:rsidRPr="00995903" w:rsidRDefault="00D10338" w:rsidP="000D3CB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uesday</w:t>
            </w:r>
          </w:p>
        </w:tc>
        <w:tc>
          <w:tcPr>
            <w:tcW w:w="1371" w:type="dxa"/>
          </w:tcPr>
          <w:p w:rsidR="00D57E1E" w:rsidRPr="00995903" w:rsidRDefault="00D57E1E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.00 – 12.00</w:t>
            </w:r>
          </w:p>
        </w:tc>
        <w:tc>
          <w:tcPr>
            <w:tcW w:w="1786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sz w:val="20"/>
                <w:szCs w:val="20"/>
                <w:lang w:val="en-IE"/>
              </w:rPr>
              <w:t>Barnardos</w:t>
            </w:r>
            <w:proofErr w:type="spellEnd"/>
            <w:r w:rsidRPr="00995903">
              <w:rPr>
                <w:sz w:val="20"/>
                <w:szCs w:val="20"/>
                <w:lang w:val="en-IE"/>
              </w:rPr>
              <w:t>, 24 Askea Lawns</w:t>
            </w:r>
          </w:p>
        </w:tc>
        <w:tc>
          <w:tcPr>
            <w:tcW w:w="2410" w:type="dxa"/>
          </w:tcPr>
          <w:p w:rsidR="00D57E1E" w:rsidRPr="00995903" w:rsidRDefault="00205302" w:rsidP="00AD7E91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ine Murphy</w:t>
            </w:r>
          </w:p>
          <w:p w:rsidR="00D57E1E" w:rsidRPr="00995903" w:rsidRDefault="00D57E1E" w:rsidP="00AD7E91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059-9132868</w:t>
            </w:r>
          </w:p>
        </w:tc>
      </w:tr>
      <w:tr w:rsidR="00D57E1E" w:rsidRPr="00995903" w:rsidTr="00D76D43">
        <w:trPr>
          <w:trHeight w:val="381"/>
        </w:trPr>
        <w:tc>
          <w:tcPr>
            <w:tcW w:w="568" w:type="dxa"/>
          </w:tcPr>
          <w:p w:rsidR="00D57E1E" w:rsidRPr="00995903" w:rsidRDefault="00D10338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5</w:t>
            </w:r>
          </w:p>
        </w:tc>
        <w:tc>
          <w:tcPr>
            <w:tcW w:w="1957" w:type="dxa"/>
          </w:tcPr>
          <w:p w:rsidR="00D57E1E" w:rsidRPr="00995903" w:rsidRDefault="00C427E5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Carlow Parent &amp; Toddler Baby Meet Up</w:t>
            </w:r>
          </w:p>
        </w:tc>
        <w:tc>
          <w:tcPr>
            <w:tcW w:w="1435" w:type="dxa"/>
          </w:tcPr>
          <w:p w:rsidR="00D57E1E" w:rsidRPr="00995903" w:rsidRDefault="00D57E1E" w:rsidP="00213C47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 xml:space="preserve">Tuesday </w:t>
            </w:r>
          </w:p>
        </w:tc>
        <w:tc>
          <w:tcPr>
            <w:tcW w:w="1371" w:type="dxa"/>
          </w:tcPr>
          <w:p w:rsidR="00D57E1E" w:rsidRPr="00995903" w:rsidRDefault="00D57E1E" w:rsidP="00213C47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.30-12.30</w:t>
            </w:r>
          </w:p>
        </w:tc>
        <w:tc>
          <w:tcPr>
            <w:tcW w:w="1786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Big Blue Barn</w:t>
            </w:r>
          </w:p>
        </w:tc>
        <w:tc>
          <w:tcPr>
            <w:tcW w:w="2410" w:type="dxa"/>
          </w:tcPr>
          <w:p w:rsidR="00C427E5" w:rsidRDefault="00C427E5" w:rsidP="00C427E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Vania</w:t>
            </w:r>
          </w:p>
          <w:p w:rsidR="00D57E1E" w:rsidRPr="00C427E5" w:rsidRDefault="00C427E5" w:rsidP="00C427E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087 1357862</w:t>
            </w:r>
          </w:p>
        </w:tc>
      </w:tr>
      <w:tr w:rsidR="00D57E1E" w:rsidRPr="00995903" w:rsidTr="00D76D43">
        <w:trPr>
          <w:trHeight w:val="367"/>
        </w:trPr>
        <w:tc>
          <w:tcPr>
            <w:tcW w:w="568" w:type="dxa"/>
          </w:tcPr>
          <w:p w:rsidR="00D57E1E" w:rsidRPr="00995903" w:rsidRDefault="00D10338" w:rsidP="003142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6</w:t>
            </w:r>
          </w:p>
        </w:tc>
        <w:tc>
          <w:tcPr>
            <w:tcW w:w="1957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The Visual</w:t>
            </w:r>
          </w:p>
        </w:tc>
        <w:tc>
          <w:tcPr>
            <w:tcW w:w="1435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uesday</w:t>
            </w:r>
          </w:p>
        </w:tc>
        <w:tc>
          <w:tcPr>
            <w:tcW w:w="1371" w:type="dxa"/>
          </w:tcPr>
          <w:p w:rsidR="00D57E1E" w:rsidRPr="00995903" w:rsidRDefault="00FB0C89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1-12.30</w:t>
            </w:r>
          </w:p>
        </w:tc>
        <w:tc>
          <w:tcPr>
            <w:tcW w:w="1786" w:type="dxa"/>
          </w:tcPr>
          <w:p w:rsidR="00D57E1E" w:rsidRPr="00995903" w:rsidRDefault="00D57E1E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The Visual, Old Dublin Rd</w:t>
            </w:r>
          </w:p>
        </w:tc>
        <w:tc>
          <w:tcPr>
            <w:tcW w:w="2410" w:type="dxa"/>
          </w:tcPr>
          <w:p w:rsidR="00D57E1E" w:rsidRPr="00995903" w:rsidRDefault="00D57E1E" w:rsidP="00AD7E91">
            <w:pPr>
              <w:jc w:val="center"/>
              <w:rPr>
                <w:sz w:val="20"/>
                <w:szCs w:val="20"/>
              </w:rPr>
            </w:pPr>
            <w:r w:rsidRPr="00995903">
              <w:rPr>
                <w:sz w:val="20"/>
                <w:szCs w:val="20"/>
                <w:lang w:val="en-IE"/>
              </w:rPr>
              <w:t>Reception 059-9172400</w:t>
            </w:r>
          </w:p>
        </w:tc>
      </w:tr>
      <w:tr w:rsidR="00D57E1E" w:rsidRPr="00995903" w:rsidTr="00D76D43">
        <w:trPr>
          <w:trHeight w:val="367"/>
        </w:trPr>
        <w:tc>
          <w:tcPr>
            <w:tcW w:w="568" w:type="dxa"/>
          </w:tcPr>
          <w:p w:rsidR="00D57E1E" w:rsidRPr="00995903" w:rsidRDefault="00D10338" w:rsidP="00FB0C8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7</w:t>
            </w:r>
          </w:p>
        </w:tc>
        <w:tc>
          <w:tcPr>
            <w:tcW w:w="1957" w:type="dxa"/>
          </w:tcPr>
          <w:p w:rsidR="00D57E1E" w:rsidRPr="00995903" w:rsidRDefault="00D57E1E" w:rsidP="00D57E1E">
            <w:pPr>
              <w:spacing w:after="0" w:line="240" w:lineRule="auto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St Mullins Parent &amp; Toddler Group</w:t>
            </w:r>
          </w:p>
        </w:tc>
        <w:tc>
          <w:tcPr>
            <w:tcW w:w="1435" w:type="dxa"/>
          </w:tcPr>
          <w:p w:rsidR="00D57E1E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Tuesday</w:t>
            </w:r>
          </w:p>
          <w:p w:rsidR="00D57E1E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Or</w:t>
            </w:r>
          </w:p>
          <w:p w:rsidR="00D57E1E" w:rsidRPr="00995903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Wednesday</w:t>
            </w:r>
          </w:p>
        </w:tc>
        <w:tc>
          <w:tcPr>
            <w:tcW w:w="1371" w:type="dxa"/>
          </w:tcPr>
          <w:p w:rsidR="00D57E1E" w:rsidRPr="00995903" w:rsidRDefault="00D57E1E" w:rsidP="003241E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0.0</w:t>
            </w:r>
            <w:r w:rsidRPr="00995903">
              <w:rPr>
                <w:sz w:val="20"/>
                <w:szCs w:val="20"/>
                <w:lang w:val="en-IE"/>
              </w:rPr>
              <w:t>0 - 1</w:t>
            </w:r>
            <w:r>
              <w:rPr>
                <w:sz w:val="20"/>
                <w:szCs w:val="20"/>
                <w:lang w:val="en-IE"/>
              </w:rPr>
              <w:t>2</w:t>
            </w:r>
            <w:r w:rsidRPr="00995903">
              <w:rPr>
                <w:sz w:val="20"/>
                <w:szCs w:val="20"/>
                <w:lang w:val="en-IE"/>
              </w:rPr>
              <w:t>.</w:t>
            </w:r>
            <w:r>
              <w:rPr>
                <w:sz w:val="20"/>
                <w:szCs w:val="20"/>
                <w:lang w:val="en-IE"/>
              </w:rPr>
              <w:t>0</w:t>
            </w:r>
            <w:r w:rsidRPr="00995903">
              <w:rPr>
                <w:sz w:val="20"/>
                <w:szCs w:val="20"/>
                <w:lang w:val="en-IE"/>
              </w:rPr>
              <w:t>0</w:t>
            </w:r>
          </w:p>
        </w:tc>
        <w:tc>
          <w:tcPr>
            <w:tcW w:w="1786" w:type="dxa"/>
          </w:tcPr>
          <w:p w:rsidR="00D57E1E" w:rsidRPr="00995903" w:rsidRDefault="00D57E1E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 xml:space="preserve">Glynn, St Mullins, (Byrnes Public House) </w:t>
            </w:r>
          </w:p>
          <w:p w:rsidR="00D57E1E" w:rsidRPr="00995903" w:rsidRDefault="00D57E1E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Co Carlow</w:t>
            </w:r>
          </w:p>
        </w:tc>
        <w:tc>
          <w:tcPr>
            <w:tcW w:w="2410" w:type="dxa"/>
          </w:tcPr>
          <w:p w:rsidR="00D57E1E" w:rsidRPr="00995903" w:rsidRDefault="00D57E1E" w:rsidP="00AD7E91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 xml:space="preserve">Caitriona Grennan </w:t>
            </w:r>
          </w:p>
          <w:p w:rsidR="00D57E1E" w:rsidRPr="00995903" w:rsidRDefault="00D57E1E" w:rsidP="00793519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087-6174827</w:t>
            </w:r>
          </w:p>
        </w:tc>
      </w:tr>
      <w:tr w:rsidR="00D57E1E" w:rsidRPr="00995903" w:rsidTr="00D76D43">
        <w:trPr>
          <w:trHeight w:val="623"/>
        </w:trPr>
        <w:tc>
          <w:tcPr>
            <w:tcW w:w="568" w:type="dxa"/>
          </w:tcPr>
          <w:p w:rsidR="00D57E1E" w:rsidRPr="00995903" w:rsidRDefault="00D10338" w:rsidP="003142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8</w:t>
            </w:r>
          </w:p>
        </w:tc>
        <w:tc>
          <w:tcPr>
            <w:tcW w:w="1957" w:type="dxa"/>
          </w:tcPr>
          <w:p w:rsidR="00D57E1E" w:rsidRDefault="00D57E1E" w:rsidP="00BA66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Bally Ba Bas</w:t>
            </w:r>
          </w:p>
          <w:p w:rsidR="00D57E1E" w:rsidRPr="00995903" w:rsidRDefault="00D57E1E" w:rsidP="00BA66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b/>
                <w:sz w:val="20"/>
                <w:szCs w:val="20"/>
                <w:lang w:val="en-IE"/>
              </w:rPr>
              <w:t>Ballinkillen</w:t>
            </w:r>
            <w:proofErr w:type="spellEnd"/>
          </w:p>
        </w:tc>
        <w:tc>
          <w:tcPr>
            <w:tcW w:w="1435" w:type="dxa"/>
          </w:tcPr>
          <w:p w:rsidR="00D57E1E" w:rsidRPr="00995903" w:rsidRDefault="00D57E1E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Tuesday</w:t>
            </w:r>
          </w:p>
        </w:tc>
        <w:tc>
          <w:tcPr>
            <w:tcW w:w="1371" w:type="dxa"/>
          </w:tcPr>
          <w:p w:rsidR="00D57E1E" w:rsidRPr="00995903" w:rsidRDefault="00D10338" w:rsidP="000D3CB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9.30-11.30</w:t>
            </w:r>
            <w:r w:rsidR="00D57E1E">
              <w:rPr>
                <w:sz w:val="20"/>
                <w:szCs w:val="20"/>
                <w:lang w:val="en-IE"/>
              </w:rPr>
              <w:t>am</w:t>
            </w:r>
          </w:p>
        </w:tc>
        <w:tc>
          <w:tcPr>
            <w:tcW w:w="1786" w:type="dxa"/>
          </w:tcPr>
          <w:p w:rsidR="00D57E1E" w:rsidRPr="00995903" w:rsidRDefault="00D57E1E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sz w:val="20"/>
                <w:szCs w:val="20"/>
                <w:lang w:val="en-IE"/>
              </w:rPr>
              <w:t>Ballinkillen</w:t>
            </w:r>
            <w:proofErr w:type="spellEnd"/>
            <w:r w:rsidRPr="00995903">
              <w:rPr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95903">
              <w:rPr>
                <w:sz w:val="20"/>
                <w:szCs w:val="20"/>
                <w:lang w:val="en-IE"/>
              </w:rPr>
              <w:t>Lorum</w:t>
            </w:r>
            <w:proofErr w:type="spellEnd"/>
            <w:r w:rsidRPr="00995903">
              <w:rPr>
                <w:sz w:val="20"/>
                <w:szCs w:val="20"/>
                <w:lang w:val="en-IE"/>
              </w:rPr>
              <w:t xml:space="preserve"> Community Centre Club</w:t>
            </w:r>
          </w:p>
        </w:tc>
        <w:tc>
          <w:tcPr>
            <w:tcW w:w="2410" w:type="dxa"/>
          </w:tcPr>
          <w:p w:rsidR="00DE5C7F" w:rsidRDefault="00D10338" w:rsidP="003241E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reda Power</w:t>
            </w:r>
          </w:p>
          <w:p w:rsidR="00D10338" w:rsidRPr="00995903" w:rsidRDefault="00D10338" w:rsidP="003241E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087 7434669</w:t>
            </w:r>
          </w:p>
        </w:tc>
      </w:tr>
    </w:tbl>
    <w:p w:rsidR="000D54A6" w:rsidRPr="00995903" w:rsidRDefault="000D54A6" w:rsidP="00AC39D9">
      <w:pPr>
        <w:rPr>
          <w:sz w:val="20"/>
          <w:szCs w:val="20"/>
          <w:lang w:val="en-IE"/>
        </w:rPr>
      </w:pPr>
      <w:bookmarkStart w:id="0" w:name="_GoBack"/>
      <w:bookmarkEnd w:id="0"/>
    </w:p>
    <w:sectPr w:rsidR="000D54A6" w:rsidRPr="00995903" w:rsidSect="0078081E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5A2" w:rsidRDefault="00E535A2" w:rsidP="00650EC3">
      <w:pPr>
        <w:spacing w:after="0" w:line="240" w:lineRule="auto"/>
      </w:pPr>
      <w:r>
        <w:separator/>
      </w:r>
    </w:p>
  </w:endnote>
  <w:endnote w:type="continuationSeparator" w:id="0">
    <w:p w:rsidR="00E535A2" w:rsidRDefault="00E535A2" w:rsidP="0065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49" w:rsidRDefault="00D22F49">
    <w:pPr>
      <w:pStyle w:val="Footer"/>
    </w:pPr>
    <w:r>
      <w:t xml:space="preserve">If you are interested in attending any of the above groups please contact Carlow CCC for more information or feel free to drop in at the allocated time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5A2" w:rsidRDefault="00E535A2" w:rsidP="00650EC3">
      <w:pPr>
        <w:spacing w:after="0" w:line="240" w:lineRule="auto"/>
      </w:pPr>
      <w:r>
        <w:separator/>
      </w:r>
    </w:p>
  </w:footnote>
  <w:footnote w:type="continuationSeparator" w:id="0">
    <w:p w:rsidR="00E535A2" w:rsidRDefault="00E535A2" w:rsidP="0065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A2" w:rsidRPr="00C54334" w:rsidRDefault="00D51D07" w:rsidP="00F02ACB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67275</wp:posOffset>
              </wp:positionH>
              <wp:positionV relativeFrom="paragraph">
                <wp:posOffset>64769</wp:posOffset>
              </wp:positionV>
              <wp:extent cx="1752600" cy="942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4D40" w:rsidRDefault="00644D40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</w:p>
                        <w:p w:rsidR="00E535A2" w:rsidRPr="00FD083C" w:rsidRDefault="00E535A2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  <w:proofErr w:type="spellStart"/>
                          <w:r w:rsidRPr="00FD083C">
                            <w:rPr>
                              <w:color w:val="4F81BD"/>
                              <w:lang w:val="en-IE"/>
                            </w:rPr>
                            <w:t>Ph</w:t>
                          </w:r>
                          <w:proofErr w:type="spellEnd"/>
                          <w:r w:rsidRPr="00FD083C">
                            <w:rPr>
                              <w:color w:val="4F81BD"/>
                              <w:lang w:val="en-IE"/>
                            </w:rPr>
                            <w:t>: 059-9140244</w:t>
                          </w:r>
                        </w:p>
                        <w:p w:rsidR="00E535A2" w:rsidRPr="00FD083C" w:rsidRDefault="00E535A2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  <w:r w:rsidRPr="00FD083C">
                            <w:rPr>
                              <w:color w:val="4F81BD"/>
                              <w:lang w:val="en-IE"/>
                            </w:rPr>
                            <w:t>E-mail: info@carlowccc.ie</w:t>
                          </w:r>
                        </w:p>
                        <w:p w:rsidR="00E535A2" w:rsidRPr="00C54334" w:rsidRDefault="00E535A2" w:rsidP="00C54334">
                          <w:pPr>
                            <w:spacing w:after="120"/>
                            <w:rPr>
                              <w:lang w:val="en-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83.25pt;margin-top:5.1pt;width:138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" strokecolor="white">
              <v:textbox>
                <w:txbxContent>
                  <w:p w:rsidR="00644D40" w:rsidRDefault="00644D40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</w:p>
                  <w:p w:rsidR="00E535A2" w:rsidRPr="00FD083C" w:rsidRDefault="00E535A2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  <w:proofErr w:type="spellStart"/>
                    <w:r w:rsidRPr="00FD083C">
                      <w:rPr>
                        <w:color w:val="4F81BD"/>
                        <w:lang w:val="en-IE"/>
                      </w:rPr>
                      <w:t>Ph</w:t>
                    </w:r>
                    <w:proofErr w:type="spellEnd"/>
                    <w:r w:rsidRPr="00FD083C">
                      <w:rPr>
                        <w:color w:val="4F81BD"/>
                        <w:lang w:val="en-IE"/>
                      </w:rPr>
                      <w:t>: 059-9140244</w:t>
                    </w:r>
                  </w:p>
                  <w:p w:rsidR="00E535A2" w:rsidRPr="00FD083C" w:rsidRDefault="00E535A2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  <w:r w:rsidRPr="00FD083C">
                      <w:rPr>
                        <w:color w:val="4F81BD"/>
                        <w:lang w:val="en-IE"/>
                      </w:rPr>
                      <w:t>E-mail: info@carlowccc.ie</w:t>
                    </w:r>
                  </w:p>
                  <w:p w:rsidR="00E535A2" w:rsidRPr="00C54334" w:rsidRDefault="00E535A2" w:rsidP="00C54334">
                    <w:pPr>
                      <w:spacing w:after="120"/>
                      <w:rPr>
                        <w:lang w:val="en-IE"/>
                      </w:rPr>
                    </w:pPr>
                  </w:p>
                </w:txbxContent>
              </v:textbox>
            </v:rect>
          </w:pict>
        </mc:Fallback>
      </mc:AlternateContent>
    </w:r>
    <w:r w:rsidR="00E535A2">
      <w:tab/>
      <w:t xml:space="preserve">                     </w:t>
    </w:r>
    <w:r w:rsidR="00DC1953" w:rsidRPr="00DC1953">
      <w:rPr>
        <w:noProof/>
        <w:lang w:val="en-GB" w:eastAsia="en-GB"/>
      </w:rPr>
      <w:drawing>
        <wp:inline distT="0" distB="0" distL="0" distR="0">
          <wp:extent cx="2933700" cy="1123950"/>
          <wp:effectExtent l="0" t="0" r="0" b="0"/>
          <wp:docPr id="4" name="Picture 4" descr="C:\Users\Cornelia\AppData\Local\Microsoft\Windows\Temporary Internet Files\Content.Outlook\BOYJTSQ6\C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rnelia\AppData\Local\Microsoft\Windows\Temporary Internet Files\Content.Outlook\BOYJTSQ6\CC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39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09"/>
    <w:rsid w:val="000024B6"/>
    <w:rsid w:val="00003CD8"/>
    <w:rsid w:val="00015466"/>
    <w:rsid w:val="00026408"/>
    <w:rsid w:val="0008045A"/>
    <w:rsid w:val="00080C83"/>
    <w:rsid w:val="000A59CA"/>
    <w:rsid w:val="000B36F9"/>
    <w:rsid w:val="000B5DCC"/>
    <w:rsid w:val="000D3CB4"/>
    <w:rsid w:val="000D54A6"/>
    <w:rsid w:val="001338B8"/>
    <w:rsid w:val="00142B41"/>
    <w:rsid w:val="001512E0"/>
    <w:rsid w:val="001B740F"/>
    <w:rsid w:val="001C18C8"/>
    <w:rsid w:val="001D65A4"/>
    <w:rsid w:val="001F198E"/>
    <w:rsid w:val="00205302"/>
    <w:rsid w:val="00213C47"/>
    <w:rsid w:val="00215162"/>
    <w:rsid w:val="00222302"/>
    <w:rsid w:val="0024080E"/>
    <w:rsid w:val="00287572"/>
    <w:rsid w:val="00297403"/>
    <w:rsid w:val="002A0CB8"/>
    <w:rsid w:val="002B1EBD"/>
    <w:rsid w:val="002B5209"/>
    <w:rsid w:val="002C02BE"/>
    <w:rsid w:val="002D68CC"/>
    <w:rsid w:val="003142E0"/>
    <w:rsid w:val="00314AD8"/>
    <w:rsid w:val="003241EC"/>
    <w:rsid w:val="00346072"/>
    <w:rsid w:val="003655CF"/>
    <w:rsid w:val="003743B5"/>
    <w:rsid w:val="003812FF"/>
    <w:rsid w:val="003B4BA3"/>
    <w:rsid w:val="003B5497"/>
    <w:rsid w:val="003E5BD3"/>
    <w:rsid w:val="003F76B5"/>
    <w:rsid w:val="004152D6"/>
    <w:rsid w:val="0042641A"/>
    <w:rsid w:val="00433F9C"/>
    <w:rsid w:val="00446D02"/>
    <w:rsid w:val="0047592F"/>
    <w:rsid w:val="004A4417"/>
    <w:rsid w:val="004E7618"/>
    <w:rsid w:val="005266BA"/>
    <w:rsid w:val="005431E4"/>
    <w:rsid w:val="00543FCA"/>
    <w:rsid w:val="005503DE"/>
    <w:rsid w:val="005605AD"/>
    <w:rsid w:val="00576073"/>
    <w:rsid w:val="00591FDC"/>
    <w:rsid w:val="005923BB"/>
    <w:rsid w:val="00594C26"/>
    <w:rsid w:val="005A099F"/>
    <w:rsid w:val="005D3488"/>
    <w:rsid w:val="005E0166"/>
    <w:rsid w:val="005E01BB"/>
    <w:rsid w:val="005E40B8"/>
    <w:rsid w:val="00600968"/>
    <w:rsid w:val="00644D40"/>
    <w:rsid w:val="00650EC3"/>
    <w:rsid w:val="00652013"/>
    <w:rsid w:val="006564DF"/>
    <w:rsid w:val="00674424"/>
    <w:rsid w:val="00683C28"/>
    <w:rsid w:val="00690D7E"/>
    <w:rsid w:val="006D26CE"/>
    <w:rsid w:val="006D559C"/>
    <w:rsid w:val="006D71AA"/>
    <w:rsid w:val="006E4B15"/>
    <w:rsid w:val="0070403F"/>
    <w:rsid w:val="007357A2"/>
    <w:rsid w:val="00742E46"/>
    <w:rsid w:val="00764974"/>
    <w:rsid w:val="0078081E"/>
    <w:rsid w:val="00793519"/>
    <w:rsid w:val="007935D7"/>
    <w:rsid w:val="007E0C74"/>
    <w:rsid w:val="007F32CA"/>
    <w:rsid w:val="0080489B"/>
    <w:rsid w:val="00827E1F"/>
    <w:rsid w:val="00866956"/>
    <w:rsid w:val="00871564"/>
    <w:rsid w:val="00890815"/>
    <w:rsid w:val="008943E6"/>
    <w:rsid w:val="008A07EC"/>
    <w:rsid w:val="008C2CF5"/>
    <w:rsid w:val="008D31AC"/>
    <w:rsid w:val="00907003"/>
    <w:rsid w:val="00924EAB"/>
    <w:rsid w:val="00925736"/>
    <w:rsid w:val="00941CA1"/>
    <w:rsid w:val="00951AD3"/>
    <w:rsid w:val="00952308"/>
    <w:rsid w:val="009621F1"/>
    <w:rsid w:val="009917B9"/>
    <w:rsid w:val="00991DB9"/>
    <w:rsid w:val="00995903"/>
    <w:rsid w:val="009D3A7F"/>
    <w:rsid w:val="00A00E57"/>
    <w:rsid w:val="00A5422E"/>
    <w:rsid w:val="00A932F8"/>
    <w:rsid w:val="00AA36AD"/>
    <w:rsid w:val="00AA3953"/>
    <w:rsid w:val="00AC39D9"/>
    <w:rsid w:val="00AC48CB"/>
    <w:rsid w:val="00AC5EE0"/>
    <w:rsid w:val="00AD7E91"/>
    <w:rsid w:val="00AE3D7D"/>
    <w:rsid w:val="00AF4C5A"/>
    <w:rsid w:val="00B30E93"/>
    <w:rsid w:val="00B42B44"/>
    <w:rsid w:val="00B5609B"/>
    <w:rsid w:val="00B83582"/>
    <w:rsid w:val="00BA66BD"/>
    <w:rsid w:val="00BA7E32"/>
    <w:rsid w:val="00BD1426"/>
    <w:rsid w:val="00BD3271"/>
    <w:rsid w:val="00C03AEE"/>
    <w:rsid w:val="00C07664"/>
    <w:rsid w:val="00C40FD3"/>
    <w:rsid w:val="00C427E5"/>
    <w:rsid w:val="00C457DB"/>
    <w:rsid w:val="00C54334"/>
    <w:rsid w:val="00C57C3F"/>
    <w:rsid w:val="00C754AE"/>
    <w:rsid w:val="00CA1CC4"/>
    <w:rsid w:val="00CA7B1C"/>
    <w:rsid w:val="00CE2669"/>
    <w:rsid w:val="00CF313C"/>
    <w:rsid w:val="00D01DDC"/>
    <w:rsid w:val="00D10338"/>
    <w:rsid w:val="00D11713"/>
    <w:rsid w:val="00D22F49"/>
    <w:rsid w:val="00D25AF4"/>
    <w:rsid w:val="00D51D07"/>
    <w:rsid w:val="00D57E1E"/>
    <w:rsid w:val="00D63526"/>
    <w:rsid w:val="00D76D43"/>
    <w:rsid w:val="00D92D17"/>
    <w:rsid w:val="00D96C25"/>
    <w:rsid w:val="00D970A0"/>
    <w:rsid w:val="00DC1953"/>
    <w:rsid w:val="00DC26FB"/>
    <w:rsid w:val="00DC55A3"/>
    <w:rsid w:val="00DC6DE1"/>
    <w:rsid w:val="00DD1799"/>
    <w:rsid w:val="00DD5B2E"/>
    <w:rsid w:val="00DE1220"/>
    <w:rsid w:val="00DE2246"/>
    <w:rsid w:val="00DE40C3"/>
    <w:rsid w:val="00DE5C7F"/>
    <w:rsid w:val="00E10940"/>
    <w:rsid w:val="00E41F73"/>
    <w:rsid w:val="00E51942"/>
    <w:rsid w:val="00E535A2"/>
    <w:rsid w:val="00E5460B"/>
    <w:rsid w:val="00E611C4"/>
    <w:rsid w:val="00E811E1"/>
    <w:rsid w:val="00EA4340"/>
    <w:rsid w:val="00ED5BA7"/>
    <w:rsid w:val="00F02ACB"/>
    <w:rsid w:val="00F133C9"/>
    <w:rsid w:val="00F25FBE"/>
    <w:rsid w:val="00F33DF6"/>
    <w:rsid w:val="00F412EF"/>
    <w:rsid w:val="00F518DE"/>
    <w:rsid w:val="00F62207"/>
    <w:rsid w:val="00F766FC"/>
    <w:rsid w:val="00FA3F91"/>
    <w:rsid w:val="00FA774E"/>
    <w:rsid w:val="00FB0C89"/>
    <w:rsid w:val="00FB7FBE"/>
    <w:rsid w:val="00FD083C"/>
    <w:rsid w:val="00FF3143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strokecolor="none"/>
    </o:shapedefaults>
    <o:shapelayout v:ext="edit">
      <o:idmap v:ext="edit" data="1"/>
    </o:shapelayout>
  </w:shapeDefaults>
  <w:decimalSymbol w:val="."/>
  <w:listSeparator w:val=","/>
  <w15:docId w15:val="{9D8DB9D3-201D-4799-A32B-626D78CB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8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5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C3"/>
  </w:style>
  <w:style w:type="paragraph" w:styleId="Footer">
    <w:name w:val="footer"/>
    <w:basedOn w:val="Normal"/>
    <w:link w:val="FooterChar"/>
    <w:uiPriority w:val="99"/>
    <w:unhideWhenUsed/>
    <w:rsid w:val="0065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C3"/>
  </w:style>
  <w:style w:type="paragraph" w:styleId="BalloonText">
    <w:name w:val="Balloon Text"/>
    <w:basedOn w:val="Normal"/>
    <w:link w:val="BalloonTextChar"/>
    <w:uiPriority w:val="99"/>
    <w:semiHidden/>
    <w:unhideWhenUsed/>
    <w:rsid w:val="0065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1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DF19-7BCE-4EB9-A7FC-209A8393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mh</dc:creator>
  <cp:lastModifiedBy>Cornelia McAssey</cp:lastModifiedBy>
  <cp:revision>2</cp:revision>
  <cp:lastPrinted>2019-06-19T10:38:00Z</cp:lastPrinted>
  <dcterms:created xsi:type="dcterms:W3CDTF">2019-10-09T12:09:00Z</dcterms:created>
  <dcterms:modified xsi:type="dcterms:W3CDTF">2019-10-09T12:09:00Z</dcterms:modified>
</cp:coreProperties>
</file>